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2DF6CD29" w:rsidR="00710510" w:rsidRDefault="007233D7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15.0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7233D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76F5C" w14:textId="77777777" w:rsidR="00710510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2B8B2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3F742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962A8FA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7D2D77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9A2BAE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06F30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64F7A3E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6D9DD8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3C4486C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C96C33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7822F1B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4855F2BA" w:rsidR="00867BFA" w:rsidRP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F3A7A2" w14:textId="77777777" w:rsidR="00C32B18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релый возраст</w:t>
            </w:r>
          </w:p>
          <w:p w14:paraId="08C2EB86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C766E7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митриева Е. Н.</w:t>
            </w:r>
          </w:p>
          <w:p w14:paraId="5B5964DA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53421C2E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094438" w14:textId="77777777" w:rsidR="007233D7" w:rsidRPr="007233D7" w:rsidRDefault="007233D7" w:rsidP="007233D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233D7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46D0A890" w14:textId="77777777" w:rsidR="007233D7" w:rsidRDefault="007233D7" w:rsidP="007233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8ADC74" w14:textId="6914320A" w:rsidR="007233D7" w:rsidRPr="007233D7" w:rsidRDefault="007233D7" w:rsidP="007233D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233D7"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0F09DBC2" w14:textId="77777777" w:rsidR="007233D7" w:rsidRDefault="007233D7" w:rsidP="007233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382C40" w14:textId="1FEBE6B7" w:rsidR="007233D7" w:rsidRPr="007233D7" w:rsidRDefault="007233D7" w:rsidP="007233D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233D7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233D7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6</w:t>
            </w:r>
          </w:p>
          <w:p w14:paraId="35350277" w14:textId="2A1BF0E9" w:rsidR="00710510" w:rsidRDefault="00710510" w:rsidP="005B3E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734B13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2713D605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06478C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6EF39581" w14:textId="77777777" w:rsidR="007233D7" w:rsidRDefault="007233D7" w:rsidP="007233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3999AA75" w:rsidR="002C2694" w:rsidRDefault="007233D7" w:rsidP="007233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B32C2" w14:textId="77777777" w:rsidR="007233D7" w:rsidRDefault="007233D7" w:rsidP="007233D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47771B30" w14:textId="77777777" w:rsidR="007233D7" w:rsidRDefault="007233D7" w:rsidP="007233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5ACAB1" w14:textId="77777777" w:rsidR="007233D7" w:rsidRDefault="007233D7" w:rsidP="007233D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191EC25E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13505D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  <w:p w14:paraId="31C5580A" w14:textId="4BD5553B" w:rsidR="00C12659" w:rsidRDefault="00C12659" w:rsidP="007233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3264B0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1E4DA395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89577C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66EDE70B" w14:textId="77777777" w:rsidR="007233D7" w:rsidRDefault="007233D7" w:rsidP="007233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772B2615" w:rsidR="00C32B18" w:rsidRDefault="007233D7" w:rsidP="007233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106E96C2" w14:textId="77777777" w:rsidTr="007233D7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2685B91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156AE6" w14:textId="77777777" w:rsidR="007233D7" w:rsidRPr="007233D7" w:rsidRDefault="007233D7" w:rsidP="007233D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233D7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6CE66A10" w14:textId="77777777" w:rsidR="007233D7" w:rsidRDefault="007233D7" w:rsidP="007233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B2D6B2" w14:textId="5559B0F4" w:rsidR="007233D7" w:rsidRPr="007233D7" w:rsidRDefault="007233D7" w:rsidP="007233D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233D7"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69796FDB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E315AB" w14:textId="5E7FD774" w:rsidR="007233D7" w:rsidRP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233D7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233D7">
              <w:rPr>
                <w:b/>
                <w:sz w:val="32"/>
                <w:szCs w:val="32"/>
                <w:lang w:eastAsia="en-US"/>
              </w:rPr>
              <w:t>. 15</w:t>
            </w:r>
          </w:p>
          <w:p w14:paraId="062D4A51" w14:textId="03011152" w:rsidR="00710510" w:rsidRDefault="00710510" w:rsidP="007233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16C3FE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7169B7E5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C0B71C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1F3DB52B" w14:textId="77777777" w:rsidR="007233D7" w:rsidRDefault="007233D7" w:rsidP="007233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3C36DC64" w:rsidR="00B72F10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CEE96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релый возраст</w:t>
            </w:r>
          </w:p>
          <w:p w14:paraId="4639D904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4475734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митриева Е. Н.</w:t>
            </w:r>
          </w:p>
          <w:p w14:paraId="2FE93D2F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1B28255D" w:rsidR="00710510" w:rsidRDefault="007233D7" w:rsidP="007233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1D163A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23EA63D2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044454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28BE50F0" w14:textId="77777777" w:rsidR="007233D7" w:rsidRDefault="007233D7" w:rsidP="007233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2D3CA6D9" w:rsidR="00C32B18" w:rsidRDefault="007233D7" w:rsidP="007233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2EA912" w14:textId="77777777" w:rsid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2D18E1CB" w14:textId="77777777" w:rsid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9B02D0" w14:textId="77777777" w:rsid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0BC7A5C8" w14:textId="77777777" w:rsid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2F9053" w14:textId="34A2B47B" w:rsid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  <w:p w14:paraId="360F9FB4" w14:textId="1CD8B6B1" w:rsidR="00710510" w:rsidRDefault="00710510" w:rsidP="006410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7233D7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E18811" w14:textId="77777777" w:rsidR="007233D7" w:rsidRP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7233D7"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73BF8E8E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2DC33B" w14:textId="2566CC7D" w:rsidR="007233D7" w:rsidRP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7233D7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4A9974D2" w14:textId="77777777" w:rsidR="007233D7" w:rsidRDefault="007233D7" w:rsidP="007233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7985A9FE" w:rsidR="005B3E7C" w:rsidRDefault="007233D7" w:rsidP="007233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233D7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233D7">
              <w:rPr>
                <w:b/>
                <w:sz w:val="32"/>
                <w:szCs w:val="32"/>
                <w:lang w:eastAsia="en-US"/>
              </w:rPr>
              <w:t>. 2</w:t>
            </w:r>
            <w:r>
              <w:rPr>
                <w:b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D38268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релый возраст</w:t>
            </w:r>
          </w:p>
          <w:p w14:paraId="663EAF17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CFE0FF" w14:textId="3E49527C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Аккурат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Е. В.</w:t>
            </w:r>
          </w:p>
          <w:p w14:paraId="7AF74FBB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55F81A6C" w:rsidR="00710510" w:rsidRDefault="007233D7" w:rsidP="007233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D2DCD9" w14:textId="77777777" w:rsidR="00D41929" w:rsidRPr="007233D7" w:rsidRDefault="007233D7" w:rsidP="00B72F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233D7"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211256DE" w14:textId="77777777" w:rsidR="007233D7" w:rsidRPr="007233D7" w:rsidRDefault="007233D7" w:rsidP="00B72F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A7E61A" w14:textId="77777777" w:rsidR="007233D7" w:rsidRPr="007233D7" w:rsidRDefault="007233D7" w:rsidP="00B72F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233D7"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0C03B3E5" w14:textId="77777777" w:rsidR="007233D7" w:rsidRPr="007233D7" w:rsidRDefault="007233D7" w:rsidP="00B72F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3800082D" w:rsidR="007233D7" w:rsidRDefault="007233D7" w:rsidP="00B72F1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233D7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233D7"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21F91B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релый возраст</w:t>
            </w:r>
          </w:p>
          <w:p w14:paraId="425E5C12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FF0185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митриева Е. Н.</w:t>
            </w:r>
          </w:p>
          <w:p w14:paraId="29EA2322" w14:textId="77777777" w:rsidR="007233D7" w:rsidRDefault="007233D7" w:rsidP="007233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2041A4F8" w:rsidR="00C32B18" w:rsidRDefault="007233D7" w:rsidP="007233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A60B48" w14:textId="641E3061" w:rsidR="00EF69F4" w:rsidRP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F69F4"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3B0BA625" w14:textId="77777777" w:rsidR="00EF69F4" w:rsidRP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EF69F4"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 w:rsidRPr="00EF69F4"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48F19CE0" w14:textId="77777777" w:rsidR="00EF69F4" w:rsidRP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6522A68A" w:rsidR="00C32B18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EF69F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F69F4"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BAFF6AE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3BA7431E" w14:textId="77777777" w:rsidR="00EF69F4" w:rsidRDefault="00EF69F4" w:rsidP="00C32B18">
      <w:pPr>
        <w:jc w:val="center"/>
        <w:rPr>
          <w:b/>
          <w:sz w:val="36"/>
          <w:szCs w:val="36"/>
        </w:rPr>
      </w:pPr>
    </w:p>
    <w:p w14:paraId="2FE09E26" w14:textId="7532DF23" w:rsidR="00710510" w:rsidRPr="00431392" w:rsidRDefault="00431392" w:rsidP="00C32B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6745393A" w:rsidR="00057F00" w:rsidRDefault="007233D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EF69F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71A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112387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0D9E5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80AA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A85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1A6F85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91E07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05D44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1F3A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A1D6BD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E97E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BD75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06CFEEE" w:rsidR="00057F00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213824" w14:textId="77777777" w:rsid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B7368FD" w14:textId="77777777" w:rsid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8F7653" w14:textId="77777777" w:rsid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Е.</w:t>
            </w:r>
          </w:p>
          <w:p w14:paraId="6BBAFB68" w14:textId="77777777" w:rsid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6387BBEA" w:rsidR="0064101C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1279E" w14:textId="77777777" w:rsid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35D9BE01" w14:textId="77777777" w:rsid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5AEB86" w14:textId="77777777" w:rsid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240A789B" w14:textId="77777777" w:rsid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5651C8DC" w:rsidR="00B72F10" w:rsidRPr="00552339" w:rsidRDefault="00EF69F4" w:rsidP="00EF69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E650E0" w14:textId="77777777" w:rsid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74B98A0C" w14:textId="77777777" w:rsid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F1E50D" w14:textId="77777777" w:rsid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36ECCC69" w14:textId="77777777" w:rsid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880C4D" w14:textId="356AA3D3" w:rsidR="00C12659" w:rsidRDefault="00EF69F4" w:rsidP="00EF69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DA0EC" w14:textId="77777777" w:rsid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07536510" w14:textId="77777777" w:rsid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58DCDF" w14:textId="77777777" w:rsid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5D1E2A7B" w14:textId="77777777" w:rsid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39516A6C" w:rsidR="00E3424C" w:rsidRDefault="00EF69F4" w:rsidP="00EF69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413826" w14:textId="77777777" w:rsidR="00EF69F4" w:rsidRDefault="00EF69F4" w:rsidP="00EF69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813E032" w14:textId="77777777" w:rsidR="00EF69F4" w:rsidRDefault="00EF69F4" w:rsidP="00EF69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D8CC890" w14:textId="501952F5" w:rsidR="00EF69F4" w:rsidRDefault="00EF69F4" w:rsidP="00EF69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677EAEF9" w14:textId="77777777" w:rsidR="00EF69F4" w:rsidRDefault="00EF69F4" w:rsidP="00EF69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7ADD632" w14:textId="453042C7" w:rsidR="00EF69F4" w:rsidRDefault="00EF69F4" w:rsidP="00EF69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2FF0FC8" w14:textId="77777777" w:rsidR="00EF69F4" w:rsidRDefault="00EF69F4" w:rsidP="00EF69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961B62A" w14:textId="020B68C4" w:rsidR="00E3424C" w:rsidRPr="00E36218" w:rsidRDefault="00EF69F4" w:rsidP="00EF69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057F00" w14:paraId="181CF0C4" w14:textId="77777777" w:rsidTr="00EF69F4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59FC13" w14:textId="77777777" w:rsidR="00431392" w:rsidRP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F69F4"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2CFF5E9C" w14:textId="77777777" w:rsidR="00EF69F4" w:rsidRP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04ED2" w14:textId="77777777" w:rsidR="00EF69F4" w:rsidRP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F69F4"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02F4C575" w14:textId="77777777" w:rsidR="00EF69F4" w:rsidRP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880737" w14:textId="3A70BA10" w:rsidR="00EF69F4" w:rsidRPr="00B95C23" w:rsidRDefault="00EF69F4" w:rsidP="00EF69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F69F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F69F4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CACF8" w14:textId="77777777" w:rsid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1945527" w14:textId="77777777" w:rsid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936F57" w14:textId="77777777" w:rsid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Е.</w:t>
            </w:r>
          </w:p>
          <w:p w14:paraId="7D2342F4" w14:textId="77777777" w:rsid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72E42AB0" w:rsidR="00B72F10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B3E39D" w14:textId="77777777" w:rsid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362FD853" w14:textId="77777777" w:rsid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8ABD45" w14:textId="77777777" w:rsid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398BE718" w14:textId="77777777" w:rsid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6F91A7" w14:textId="76AA235D" w:rsidR="00C12659" w:rsidRPr="0005482C" w:rsidRDefault="00EF69F4" w:rsidP="00EF69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D6829B" w14:textId="77777777" w:rsid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645D623A" w14:textId="77777777" w:rsid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8E36E4" w14:textId="77777777" w:rsid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03DCB148" w14:textId="77777777" w:rsid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4489D2B9" w:rsidR="00E3424C" w:rsidRDefault="00EF69F4" w:rsidP="00EF69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F91D85" w14:textId="77777777" w:rsidR="00EF69F4" w:rsidRDefault="00EF69F4" w:rsidP="00EF69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DEE5623" w14:textId="77777777" w:rsidR="00EF69F4" w:rsidRDefault="00EF69F4" w:rsidP="00EF69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B6B6491" w14:textId="77777777" w:rsidR="00EF69F4" w:rsidRDefault="00EF69F4" w:rsidP="00EF69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6EAD4C7" w14:textId="77777777" w:rsidR="00EF69F4" w:rsidRDefault="00EF69F4" w:rsidP="00EF69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227C0C" w14:textId="781BA08A" w:rsidR="00EF69F4" w:rsidRDefault="00EF69F4" w:rsidP="00EF69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6FD8C5D" w14:textId="77777777" w:rsidR="00EF69F4" w:rsidRDefault="00EF69F4" w:rsidP="00EF69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75DE4BC" w14:textId="524CB285" w:rsidR="00E3424C" w:rsidRDefault="00EF69F4" w:rsidP="00EF69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970983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9E222C" w14:textId="77777777" w:rsid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7591DEB4" w14:textId="77777777" w:rsid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198EBB" w14:textId="77777777" w:rsid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07859924" w14:textId="77777777" w:rsidR="00EF69F4" w:rsidRDefault="00EF69F4" w:rsidP="00EF69F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2B50C1A3" w:rsidR="00B95C23" w:rsidRDefault="00EF69F4" w:rsidP="00EF69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0DDDE5" w14:textId="77777777" w:rsidR="00121A91" w:rsidRPr="00EF69F4" w:rsidRDefault="00EF69F4" w:rsidP="0097098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F69F4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5FE01A2B" w14:textId="77777777" w:rsidR="00EF69F4" w:rsidRPr="00EF69F4" w:rsidRDefault="00EF69F4" w:rsidP="0097098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40ADA2" w14:textId="77777777" w:rsidR="00EF69F4" w:rsidRPr="00EF69F4" w:rsidRDefault="00EF69F4" w:rsidP="0097098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F69F4"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72BCE5CD" w14:textId="77777777" w:rsidR="00EF69F4" w:rsidRPr="00EF69F4" w:rsidRDefault="00EF69F4" w:rsidP="0097098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47EAA341" w:rsidR="00EF69F4" w:rsidRDefault="00EF69F4" w:rsidP="009709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F69F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F69F4"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FB6F86" w14:textId="77777777" w:rsid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4DF245DD" w14:textId="77777777" w:rsid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6F157C" w14:textId="77777777" w:rsid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Е.</w:t>
            </w:r>
          </w:p>
          <w:p w14:paraId="5A982CF5" w14:textId="77777777" w:rsid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41F74158" w:rsidR="00C12659" w:rsidRDefault="00EF69F4" w:rsidP="00EF69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4CAFDC" w14:textId="77777777" w:rsid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28037566" w14:textId="77777777" w:rsid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BB81CE" w14:textId="77777777" w:rsid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5F6F74B4" w14:textId="77777777" w:rsidR="00EF69F4" w:rsidRDefault="00EF69F4" w:rsidP="00EF69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35076678" w:rsidR="006B50EC" w:rsidRDefault="00EF69F4" w:rsidP="00EF69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A16AE" w14:textId="77777777" w:rsidR="00970983" w:rsidRDefault="00EF69F4" w:rsidP="0097098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3703F1AD" w14:textId="77777777" w:rsidR="00EF69F4" w:rsidRDefault="00EF69F4" w:rsidP="0097098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720501" w14:textId="77777777" w:rsidR="00EF69F4" w:rsidRDefault="00EF69F4" w:rsidP="0097098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4C5505F1" w14:textId="77777777" w:rsidR="00EF69F4" w:rsidRDefault="00EF69F4" w:rsidP="0097098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3A313156" w:rsidR="00EF69F4" w:rsidRPr="00902964" w:rsidRDefault="00EF69F4" w:rsidP="0097098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7233D7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20B009EA" w:rsidR="00057F00" w:rsidRPr="00431392" w:rsidRDefault="00431392" w:rsidP="004313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24"/>
        <w:gridCol w:w="735"/>
        <w:gridCol w:w="2535"/>
        <w:gridCol w:w="567"/>
        <w:gridCol w:w="1984"/>
        <w:gridCol w:w="1276"/>
        <w:gridCol w:w="1276"/>
        <w:gridCol w:w="1984"/>
        <w:gridCol w:w="567"/>
        <w:gridCol w:w="2268"/>
        <w:gridCol w:w="142"/>
        <w:gridCol w:w="2693"/>
      </w:tblGrid>
      <w:tr w:rsidR="00B95719" w14:paraId="66DDC93A" w14:textId="77777777" w:rsidTr="00B95719">
        <w:trPr>
          <w:trHeight w:val="446"/>
        </w:trPr>
        <w:tc>
          <w:tcPr>
            <w:tcW w:w="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60D2E6EE" w:rsidR="00534EBC" w:rsidRDefault="007233D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B95719" w14:paraId="28422754" w14:textId="77777777" w:rsidTr="00B850BE">
        <w:trPr>
          <w:trHeight w:val="1932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577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250E5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9394B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BC21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60FA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8A3C9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6E289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18541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5DEB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92F49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329547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3D95C2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355D0030" w:rsidR="00534EBC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1C258A" w14:textId="77777777" w:rsidR="00661E3C" w:rsidRDefault="00661E3C" w:rsidP="00661E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43D8DAA0" w14:textId="77777777" w:rsidR="00661E3C" w:rsidRDefault="00661E3C" w:rsidP="00661E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480E81" w14:textId="6CB0CC97" w:rsidR="00661E3C" w:rsidRDefault="00661E3C" w:rsidP="00661E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ипов И. А.</w:t>
            </w:r>
          </w:p>
          <w:p w14:paraId="746157A8" w14:textId="77777777" w:rsidR="00661E3C" w:rsidRDefault="00661E3C" w:rsidP="00661E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51C5E09B" w:rsidR="00121A91" w:rsidRDefault="00661E3C" w:rsidP="00661E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4F53A0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0647E7F0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998841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100CE395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DF6EB" w14:textId="3C7B1F10" w:rsidR="00F16E34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91BF1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4BC1E32A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5657AD07" w14:textId="6834A157" w:rsidR="008E23F2" w:rsidRDefault="00661E3C" w:rsidP="00661E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D4B610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58594214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48D0EE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4B843F3C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95D662" w14:textId="2B7AB58B" w:rsidR="002148B9" w:rsidRDefault="00661E3C" w:rsidP="00661E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434A20" w14:textId="77777777" w:rsidR="00661E3C" w:rsidRDefault="00661E3C" w:rsidP="00661E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497F945A" w14:textId="77777777" w:rsidR="00661E3C" w:rsidRDefault="00661E3C" w:rsidP="00661E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6B1BBC" w14:textId="77777777" w:rsidR="00661E3C" w:rsidRDefault="00661E3C" w:rsidP="00661E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2E13C960" w14:textId="77777777" w:rsidR="00661E3C" w:rsidRDefault="00661E3C" w:rsidP="00661E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64396959" w:rsidR="00B850BE" w:rsidRDefault="00661E3C" w:rsidP="00661E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B95719" w14:paraId="1B95D360" w14:textId="77777777" w:rsidTr="00B850B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DEA2A4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48123522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3B440504" w14:textId="7D8D4518" w:rsidR="00121A91" w:rsidRDefault="00661E3C" w:rsidP="00661E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684C62" w14:textId="77777777" w:rsidR="00661E3C" w:rsidRDefault="00661E3C" w:rsidP="00661E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1347375A" w14:textId="77777777" w:rsidR="00661E3C" w:rsidRDefault="00661E3C" w:rsidP="00661E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2332D1" w14:textId="77777777" w:rsidR="00661E3C" w:rsidRDefault="00661E3C" w:rsidP="00661E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17613B78" w14:textId="77777777" w:rsidR="00661E3C" w:rsidRDefault="00661E3C" w:rsidP="00661E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0764322D" w:rsidR="00534EBC" w:rsidRDefault="00661E3C" w:rsidP="00661E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43E566" w14:textId="77777777" w:rsidR="00661E3C" w:rsidRDefault="00661E3C" w:rsidP="00661E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11C45000" w14:textId="77777777" w:rsidR="00661E3C" w:rsidRDefault="00661E3C" w:rsidP="00661E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33DD097" w14:textId="77777777" w:rsidR="00661E3C" w:rsidRDefault="00661E3C" w:rsidP="00661E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ипов И. А.</w:t>
            </w:r>
          </w:p>
          <w:p w14:paraId="6577FA5C" w14:textId="77777777" w:rsidR="00661E3C" w:rsidRDefault="00661E3C" w:rsidP="00661E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453F9A44" w:rsidR="00A8433C" w:rsidRDefault="00661E3C" w:rsidP="00661E3C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1F3F74" w14:textId="77777777" w:rsidR="002315B5" w:rsidRDefault="002315B5" w:rsidP="002315B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22D21730" w14:textId="77777777" w:rsidR="002315B5" w:rsidRDefault="002315B5" w:rsidP="002315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D0624D" w14:textId="77777777" w:rsidR="002315B5" w:rsidRDefault="002315B5" w:rsidP="002315B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05582A53" w14:textId="77777777" w:rsidR="002315B5" w:rsidRDefault="002315B5" w:rsidP="002315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6A3B8" w14:textId="457EC45D" w:rsidR="00C80510" w:rsidRPr="00C80510" w:rsidRDefault="002315B5" w:rsidP="00231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832BAF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7B2F878D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702827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0EC14ACB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23AC4D" w14:textId="3167DC59" w:rsidR="00B850BE" w:rsidRDefault="00661E3C" w:rsidP="00661E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B95719" w14:paraId="240F1FC4" w14:textId="77777777" w:rsidTr="00E3424C">
        <w:trPr>
          <w:trHeight w:val="2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9BF640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5842FAB2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986BD6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1E6DBD2C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39E3AA" w14:textId="6D17F879" w:rsidR="0028593B" w:rsidRPr="008E23F2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BEA3C4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7D9D5224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15DEE80D" w14:textId="17653B46" w:rsidR="0028593B" w:rsidRPr="00902964" w:rsidRDefault="00661E3C" w:rsidP="00661E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8FA107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4E21390C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966157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03213A99" w14:textId="77777777" w:rsidR="00661E3C" w:rsidRDefault="00661E3C" w:rsidP="00661E3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8F84F2" w14:textId="2CD1B9F4" w:rsidR="00534EBC" w:rsidRDefault="00661E3C" w:rsidP="00661E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539146" w14:textId="77777777" w:rsidR="002315B5" w:rsidRDefault="002315B5" w:rsidP="002315B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01F91129" w14:textId="77777777" w:rsidR="002315B5" w:rsidRDefault="002315B5" w:rsidP="002315B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14067E" w14:textId="77777777" w:rsidR="002315B5" w:rsidRDefault="002315B5" w:rsidP="002315B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5A49FD3F" w14:textId="77777777" w:rsidR="002315B5" w:rsidRDefault="002315B5" w:rsidP="002315B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BED31" w14:textId="4F4A4D52" w:rsidR="00534EBC" w:rsidRDefault="002315B5" w:rsidP="00231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0889A7" w14:textId="77777777" w:rsidR="00661E3C" w:rsidRDefault="00661E3C" w:rsidP="00661E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6D957626" w14:textId="77777777" w:rsidR="00661E3C" w:rsidRDefault="00661E3C" w:rsidP="00661E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E28FA3" w14:textId="77777777" w:rsidR="00661E3C" w:rsidRDefault="00661E3C" w:rsidP="00661E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0BF729E6" w14:textId="23AD0F32" w:rsidR="00C80510" w:rsidRDefault="00661E3C" w:rsidP="00661E3C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534EBC" w14:paraId="5F818E17" w14:textId="77777777" w:rsidTr="00B9571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43139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3CC11A35" w:rsidR="00534EBC" w:rsidRDefault="00534EBC" w:rsidP="00E342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95719" w14:paraId="11D9BC85" w14:textId="77777777" w:rsidTr="0038028C">
        <w:trPr>
          <w:trHeight w:val="446"/>
        </w:trPr>
        <w:tc>
          <w:tcPr>
            <w:tcW w:w="3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3951B90" w:rsidR="00AE3D2A" w:rsidRDefault="007233D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9B817ED" w:rsidR="00AE3D2A" w:rsidRDefault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C69289F" w:rsidR="00AE3D2A" w:rsidRDefault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14EB2EEC" w:rsidR="00AE3D2A" w:rsidRDefault="007233D7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.0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95719" w14:paraId="2CC6E7BD" w14:textId="77777777" w:rsidTr="0038028C">
        <w:trPr>
          <w:trHeight w:val="1932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025EA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32F5280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0E1AD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72298D9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8C22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9AC3D4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7F66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F75BCC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881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6F4949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F4E8F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119A98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2D3DD95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1640B" w14:textId="77777777" w:rsidR="00AE3D2A" w:rsidRDefault="002315B5" w:rsidP="00092ED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ко-социальная реабилитация в педиатрии</w:t>
            </w:r>
          </w:p>
          <w:p w14:paraId="57EB8C46" w14:textId="77777777" w:rsidR="002315B5" w:rsidRDefault="002315B5" w:rsidP="00092ED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ощина Т. В.</w:t>
            </w:r>
          </w:p>
          <w:p w14:paraId="3047C487" w14:textId="14231A07" w:rsidR="002315B5" w:rsidRDefault="002315B5" w:rsidP="00092ED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1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F50DE4" w14:textId="77777777" w:rsidR="0038028C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ведение мероприятий по сохранению и укреплению здоровья </w:t>
            </w:r>
          </w:p>
          <w:p w14:paraId="6122D664" w14:textId="77777777" w:rsidR="0038028C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4C4B48F5" w14:textId="7D7C36CE" w:rsidR="00AE3D2A" w:rsidRPr="00721483" w:rsidRDefault="0038028C" w:rsidP="003802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0D4EAC" w14:textId="35D76C8A" w:rsidR="002315B5" w:rsidRDefault="002315B5" w:rsidP="002315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 и проведение профилактики  в акушерстве и гинекологии</w:t>
            </w:r>
          </w:p>
          <w:p w14:paraId="248FD62E" w14:textId="77777777" w:rsidR="002315B5" w:rsidRDefault="002315B5" w:rsidP="002315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59237CEB" w14:textId="1B96B4DB" w:rsidR="00AE3D2A" w:rsidRDefault="002315B5" w:rsidP="00231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41078A" w14:textId="77777777" w:rsidR="0038028C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изготовления не съёмных протезов</w:t>
            </w:r>
          </w:p>
          <w:p w14:paraId="798BA37F" w14:textId="77777777" w:rsidR="0038028C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CB2D6D" w14:textId="1929F43E" w:rsidR="0038028C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уравлёва Э. В.</w:t>
            </w:r>
          </w:p>
          <w:p w14:paraId="569104D6" w14:textId="77777777" w:rsidR="0038028C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D63FC1" w14:textId="7D0C2915" w:rsidR="00AE3D2A" w:rsidRPr="003374FF" w:rsidRDefault="0038028C" w:rsidP="003802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.холл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61C22C" w14:textId="77777777" w:rsidR="006E2B00" w:rsidRDefault="006E2B00" w:rsidP="006E2B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вая медицинская помощь</w:t>
            </w:r>
          </w:p>
          <w:p w14:paraId="1862D99E" w14:textId="77777777" w:rsidR="006E2B00" w:rsidRDefault="006E2B00" w:rsidP="006E2B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3434EC1" w14:textId="77777777" w:rsidR="006E2B00" w:rsidRDefault="006E2B00" w:rsidP="006E2B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исова Е. А.</w:t>
            </w:r>
          </w:p>
          <w:p w14:paraId="6830F91C" w14:textId="77777777" w:rsidR="006E2B00" w:rsidRDefault="006E2B00" w:rsidP="006E2B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9F7463" w14:textId="39D18D73" w:rsidR="0038028C" w:rsidRPr="003374FF" w:rsidRDefault="006E2B00" w:rsidP="006E2B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EE617F" w14:textId="77777777" w:rsidR="00431392" w:rsidRDefault="00431392" w:rsidP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480DB92B" w:rsidR="00AE3D2A" w:rsidRPr="005D4DF9" w:rsidRDefault="00F349B7" w:rsidP="00431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8</w:t>
            </w:r>
            <w:r w:rsidR="00431392">
              <w:rPr>
                <w:b/>
                <w:sz w:val="32"/>
                <w:szCs w:val="32"/>
                <w:lang w:eastAsia="en-US"/>
              </w:rPr>
              <w:t>-00</w:t>
            </w:r>
          </w:p>
        </w:tc>
      </w:tr>
      <w:tr w:rsidR="00B95719" w14:paraId="0012D010" w14:textId="77777777" w:rsidTr="0038028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B5173B" w14:textId="51B7E241" w:rsidR="00AE3D2A" w:rsidRPr="002315B5" w:rsidRDefault="002315B5" w:rsidP="00092E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315B5">
              <w:rPr>
                <w:b/>
                <w:sz w:val="28"/>
                <w:szCs w:val="28"/>
                <w:lang w:eastAsia="en-US"/>
              </w:rPr>
              <w:t>Планирование</w:t>
            </w:r>
            <w:r w:rsidR="0038028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2315B5">
              <w:rPr>
                <w:b/>
                <w:sz w:val="28"/>
                <w:szCs w:val="28"/>
                <w:lang w:eastAsia="en-US"/>
              </w:rPr>
              <w:t>и проведение профилактики  в акушерстве и гинекологии</w:t>
            </w:r>
          </w:p>
          <w:p w14:paraId="17A9B742" w14:textId="77777777" w:rsidR="002315B5" w:rsidRPr="002315B5" w:rsidRDefault="002315B5" w:rsidP="00092E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315B5"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 w:rsidRPr="002315B5"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7BEE6CA1" w14:textId="21FC61A5" w:rsidR="002315B5" w:rsidRDefault="002315B5" w:rsidP="00092ED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315B5"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1F56E" w14:textId="77777777" w:rsidR="0038028C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ведение мероприятий по сохранению и укреплению здоровья </w:t>
            </w:r>
          </w:p>
          <w:p w14:paraId="17315920" w14:textId="77777777" w:rsidR="0038028C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0F1600DF" w14:textId="627FF6E3" w:rsidR="00AE3D2A" w:rsidRPr="00F23C39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48CED2" w14:textId="77777777" w:rsidR="002315B5" w:rsidRDefault="002315B5" w:rsidP="002315B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ко-социальная реабилитация в педиатрии</w:t>
            </w:r>
          </w:p>
          <w:p w14:paraId="2F331CD1" w14:textId="77777777" w:rsidR="002315B5" w:rsidRDefault="002315B5" w:rsidP="002315B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ощина Т. В.</w:t>
            </w:r>
          </w:p>
          <w:p w14:paraId="276F5A72" w14:textId="144CE0B0" w:rsidR="00AE3D2A" w:rsidRPr="00804A40" w:rsidRDefault="002315B5" w:rsidP="002315B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3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F31671" w14:textId="77777777" w:rsidR="0038028C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20B0E743" w14:textId="77777777" w:rsidR="0038028C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окурова Е. А.</w:t>
            </w:r>
          </w:p>
          <w:p w14:paraId="6CD4A408" w14:textId="77777777" w:rsidR="0038028C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39FF8C" w14:textId="394024E8" w:rsidR="00B850BE" w:rsidRDefault="0038028C" w:rsidP="0038028C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7FE2F7" w14:textId="77777777" w:rsidR="0038028C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изготовления не съёмных протезов</w:t>
            </w:r>
          </w:p>
          <w:p w14:paraId="0632E584" w14:textId="77777777" w:rsidR="0038028C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уравлёва Э. В.</w:t>
            </w:r>
          </w:p>
          <w:p w14:paraId="375162B8" w14:textId="77777777" w:rsidR="0038028C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0C42CC" w14:textId="5F616AF7" w:rsidR="00AE3D2A" w:rsidRDefault="0038028C" w:rsidP="0038028C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A645D8" w14:textId="77777777" w:rsidR="00D9200E" w:rsidRDefault="00D9200E" w:rsidP="00D9200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8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    </w:t>
            </w:r>
            <w:r w:rsidR="00F349B7">
              <w:rPr>
                <w:b/>
                <w:sz w:val="32"/>
                <w:szCs w:val="32"/>
                <w:lang w:eastAsia="en-US"/>
              </w:rPr>
              <w:t xml:space="preserve">Гигиена </w:t>
            </w:r>
          </w:p>
          <w:p w14:paraId="4EB313BB" w14:textId="4A111D85" w:rsidR="00F349B7" w:rsidRDefault="00F349B7" w:rsidP="00D920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олости рта</w:t>
            </w:r>
          </w:p>
          <w:p w14:paraId="4708BCA8" w14:textId="77777777" w:rsidR="00F349B7" w:rsidRDefault="00F349B7" w:rsidP="00F349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A5D10" w14:textId="77777777" w:rsidR="00F349B7" w:rsidRDefault="00F349B7" w:rsidP="00F349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вейчук Л. В.</w:t>
            </w:r>
          </w:p>
          <w:p w14:paraId="1B10F519" w14:textId="77777777" w:rsidR="00F349B7" w:rsidRDefault="00F349B7" w:rsidP="00F349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F1B0A8" w14:textId="74978217" w:rsidR="00AE3D2A" w:rsidRDefault="00F349B7" w:rsidP="00F349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B95719" w14:paraId="3E2CB820" w14:textId="77777777" w:rsidTr="0038028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542E70" w14:textId="77777777" w:rsidR="0038028C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ведение мероприятий по сохранению и укреплению здоровья </w:t>
            </w:r>
          </w:p>
          <w:p w14:paraId="35863C48" w14:textId="77777777" w:rsidR="0038028C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68CD0AA2" w14:textId="79C35578" w:rsidR="00AE3D2A" w:rsidRDefault="0038028C" w:rsidP="003802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5B52AD" w14:textId="77777777" w:rsidR="002315B5" w:rsidRDefault="002315B5" w:rsidP="002315B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ко-социальная реабилитация в педиатрии</w:t>
            </w:r>
          </w:p>
          <w:p w14:paraId="197F854D" w14:textId="77777777" w:rsidR="002315B5" w:rsidRDefault="002315B5" w:rsidP="002315B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ощина Т. В.</w:t>
            </w:r>
          </w:p>
          <w:p w14:paraId="43EC0746" w14:textId="319E6E2A" w:rsidR="00AE3D2A" w:rsidRDefault="002315B5" w:rsidP="002315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2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4BF74D" w14:textId="77777777" w:rsidR="0038028C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ведение мероприятий по сохранению и укреплению здоровья </w:t>
            </w:r>
          </w:p>
          <w:p w14:paraId="5C5B3C7B" w14:textId="77777777" w:rsidR="0038028C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41EAD044" w14:textId="332C3019" w:rsidR="00AE3D2A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39D33" w14:textId="77777777" w:rsidR="006E2B00" w:rsidRDefault="006E2B00" w:rsidP="006E2B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вая медицинская помощь</w:t>
            </w:r>
          </w:p>
          <w:p w14:paraId="0FA278C2" w14:textId="77777777" w:rsidR="006E2B00" w:rsidRDefault="006E2B00" w:rsidP="006E2B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FF6C09" w14:textId="77777777" w:rsidR="006E2B00" w:rsidRDefault="006E2B00" w:rsidP="006E2B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исова Е. А.</w:t>
            </w:r>
          </w:p>
          <w:p w14:paraId="6FE092FF" w14:textId="77777777" w:rsidR="006E2B00" w:rsidRDefault="006E2B00" w:rsidP="006E2B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46ED4A" w14:textId="157438E6" w:rsidR="0038028C" w:rsidRDefault="006E2B00" w:rsidP="006E2B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6E3B02" w14:textId="77777777" w:rsidR="0038028C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55DA8DD9" w14:textId="77777777" w:rsidR="0038028C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окурова Е. А.</w:t>
            </w:r>
          </w:p>
          <w:p w14:paraId="0EE76127" w14:textId="3C809AAB" w:rsidR="00E3424C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508B60" w14:textId="77777777" w:rsidR="00D9200E" w:rsidRDefault="00D9200E" w:rsidP="00D9200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9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40     </w:t>
            </w:r>
            <w:r w:rsidR="0038028C" w:rsidRPr="0038028C">
              <w:rPr>
                <w:b/>
                <w:sz w:val="32"/>
                <w:szCs w:val="32"/>
                <w:lang w:eastAsia="en-US"/>
              </w:rPr>
              <w:t xml:space="preserve">Гигиена </w:t>
            </w:r>
          </w:p>
          <w:p w14:paraId="03595D5F" w14:textId="7D5A17D0" w:rsidR="00AE3D2A" w:rsidRPr="0038028C" w:rsidRDefault="0038028C" w:rsidP="00D920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8028C">
              <w:rPr>
                <w:b/>
                <w:sz w:val="32"/>
                <w:szCs w:val="32"/>
                <w:lang w:eastAsia="en-US"/>
              </w:rPr>
              <w:t>полости рта</w:t>
            </w:r>
          </w:p>
          <w:p w14:paraId="72DDE158" w14:textId="77777777" w:rsidR="0038028C" w:rsidRPr="0038028C" w:rsidRDefault="0038028C" w:rsidP="00B957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DB5E88" w14:textId="77777777" w:rsidR="0038028C" w:rsidRPr="0038028C" w:rsidRDefault="0038028C" w:rsidP="00B957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8028C">
              <w:rPr>
                <w:b/>
                <w:sz w:val="32"/>
                <w:szCs w:val="32"/>
                <w:lang w:eastAsia="en-US"/>
              </w:rPr>
              <w:t>Матвейчук Л. В.</w:t>
            </w:r>
          </w:p>
          <w:p w14:paraId="76DEA9F9" w14:textId="77777777" w:rsidR="0038028C" w:rsidRPr="0038028C" w:rsidRDefault="0038028C" w:rsidP="00B957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FEEF3D" w14:textId="4E714CDC" w:rsidR="0038028C" w:rsidRDefault="0038028C" w:rsidP="00B95719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 w:rsidRPr="0038028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8028C"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B95719" w14:paraId="32BE4A08" w14:textId="77777777" w:rsidTr="0038028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571737D9" w:rsidR="00AE3D2A" w:rsidRDefault="00AE3D2A" w:rsidP="00B7025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1817229E" w:rsidR="00E3424C" w:rsidRDefault="00E3424C" w:rsidP="00E3424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04E27C" w14:textId="77777777" w:rsidR="00D9200E" w:rsidRDefault="00D9200E" w:rsidP="00D9200E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45</w:t>
            </w:r>
            <w:r w:rsidR="00F349B7">
              <w:rPr>
                <w:b/>
                <w:sz w:val="32"/>
                <w:szCs w:val="32"/>
                <w:lang w:eastAsia="en-US"/>
              </w:rPr>
              <w:t xml:space="preserve">Физическая </w:t>
            </w:r>
          </w:p>
          <w:p w14:paraId="71E85B75" w14:textId="3718FF3F" w:rsidR="00B95719" w:rsidRDefault="00F349B7" w:rsidP="00D920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59B812FC" w14:textId="77777777" w:rsidR="00F349B7" w:rsidRDefault="00F349B7" w:rsidP="0038028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C6B415" w14:textId="77777777" w:rsidR="00F349B7" w:rsidRDefault="00F349B7" w:rsidP="003802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3CF9D2DD" w14:textId="77777777" w:rsidR="00F349B7" w:rsidRDefault="00F349B7" w:rsidP="0038028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9D331B" w14:textId="6DAC225C" w:rsidR="00F349B7" w:rsidRPr="006D7653" w:rsidRDefault="00F349B7" w:rsidP="003802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0065D4FF" w:rsidR="00AE3D2A" w:rsidRDefault="007233D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38028C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32C3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6683771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7BBF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1271B3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AB0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24E53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E29D8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DC1978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DF40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DC5F7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5793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D28D60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2A6AAB9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FA856D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09DD6577" w:rsidR="00AE3D2A" w:rsidRPr="00CD699D" w:rsidRDefault="006536FA" w:rsidP="006536F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B21EB6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5B511910" w:rsidR="00AE3D2A" w:rsidRPr="003261EC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38B40B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335FFB97" w:rsidR="00AE3D2A" w:rsidRPr="0038015C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E116A2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392E14CD" w:rsidR="00AE3D2A" w:rsidRPr="00BC2456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84159" w14:textId="77777777" w:rsidR="007C6AD2" w:rsidRDefault="007C6AD2" w:rsidP="007C6AD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4ADFD916" w14:textId="77777777" w:rsidR="007C6AD2" w:rsidRDefault="007C6AD2" w:rsidP="007C6A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0897EE19" w14:textId="77777777" w:rsidR="007C6AD2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4795E509" w:rsidR="00AE3D2A" w:rsidRPr="00B06278" w:rsidRDefault="007C6AD2" w:rsidP="007C6A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38028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EB04EA" w14:textId="77777777" w:rsidR="00B95719" w:rsidRDefault="0038028C" w:rsidP="00B850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заболеваний зубов и полости рта</w:t>
            </w:r>
          </w:p>
          <w:p w14:paraId="05256D19" w14:textId="77777777" w:rsidR="0038028C" w:rsidRDefault="0038028C" w:rsidP="00B850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оликова Г. С.</w:t>
            </w:r>
          </w:p>
          <w:p w14:paraId="623EE376" w14:textId="77777777" w:rsidR="0038028C" w:rsidRDefault="0038028C" w:rsidP="00B850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234F74B5" w:rsidR="0038028C" w:rsidRPr="0038015C" w:rsidRDefault="0038028C" w:rsidP="00B850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ED4F0A" w14:textId="77777777" w:rsidR="007C6AD2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акушерстве</w:t>
            </w:r>
          </w:p>
          <w:p w14:paraId="5EFE15B0" w14:textId="77777777" w:rsidR="007C6AD2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92DFB9" w14:textId="595C4DEB" w:rsidR="007C6AD2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Аккурат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Е. В.</w:t>
            </w:r>
          </w:p>
          <w:p w14:paraId="219D8D6E" w14:textId="77777777" w:rsidR="007C6AD2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74C494" w14:textId="380A1DA8" w:rsidR="00AE3D2A" w:rsidRPr="00F23C39" w:rsidRDefault="007C6AD2" w:rsidP="007C6A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6ADC7B" w14:textId="77777777" w:rsidR="007C6AD2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09995A37" w14:textId="77777777" w:rsidR="007C6AD2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26A94D" w14:textId="04144C3D" w:rsidR="007C6AD2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Живая Е. Г.</w:t>
            </w:r>
          </w:p>
          <w:p w14:paraId="02CE41B9" w14:textId="4B28D6B2" w:rsidR="00AE3D2A" w:rsidRPr="00712900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A280DD" w14:textId="77777777" w:rsidR="00AE3D2A" w:rsidRPr="007C6AD2" w:rsidRDefault="007C6AD2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C6AD2">
              <w:rPr>
                <w:b/>
                <w:sz w:val="32"/>
                <w:szCs w:val="32"/>
                <w:lang w:eastAsia="en-US"/>
              </w:rPr>
              <w:t>Физиологическое акушерство</w:t>
            </w:r>
          </w:p>
          <w:p w14:paraId="5D76C9A8" w14:textId="77777777" w:rsidR="007C6AD2" w:rsidRPr="007C6AD2" w:rsidRDefault="007C6AD2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A50A52C" w14:textId="77777777" w:rsidR="007C6AD2" w:rsidRPr="007C6AD2" w:rsidRDefault="007C6AD2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C6AD2">
              <w:rPr>
                <w:b/>
                <w:sz w:val="32"/>
                <w:szCs w:val="32"/>
                <w:lang w:eastAsia="en-US"/>
              </w:rPr>
              <w:t>Дмитриева Е. Н.</w:t>
            </w:r>
          </w:p>
          <w:p w14:paraId="3F424B90" w14:textId="77777777" w:rsidR="007C6AD2" w:rsidRPr="007C6AD2" w:rsidRDefault="007C6AD2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110F81F5" w:rsidR="007C6AD2" w:rsidRPr="00A36D7B" w:rsidRDefault="007C6AD2" w:rsidP="00B850BE">
            <w:pPr>
              <w:jc w:val="center"/>
              <w:rPr>
                <w:b/>
                <w:lang w:eastAsia="en-US"/>
              </w:rPr>
            </w:pPr>
            <w:proofErr w:type="spellStart"/>
            <w:r w:rsidRPr="007C6AD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C6AD2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F44A0" w14:textId="77777777" w:rsidR="007C6AD2" w:rsidRDefault="007C6AD2" w:rsidP="007C6A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7FD888A3" w14:textId="77777777" w:rsidR="007C6AD2" w:rsidRDefault="007C6AD2" w:rsidP="007C6A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30FEBF3D" w14:textId="77777777" w:rsidR="007C6AD2" w:rsidRDefault="007C6AD2" w:rsidP="007C6A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8CFC50" w14:textId="1F1BE4F6" w:rsidR="00970983" w:rsidRPr="002773DA" w:rsidRDefault="007C6AD2" w:rsidP="007C6A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  <w:tr w:rsidR="00AE3D2A" w14:paraId="37868DC4" w14:textId="4851848D" w:rsidTr="0038028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3DB414" w14:textId="77777777" w:rsidR="00B850BE" w:rsidRPr="0038028C" w:rsidRDefault="0038028C" w:rsidP="003802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8028C">
              <w:rPr>
                <w:b/>
                <w:sz w:val="32"/>
                <w:szCs w:val="32"/>
                <w:lang w:eastAsia="en-US"/>
              </w:rPr>
              <w:t>Диагностика в педиатрии</w:t>
            </w:r>
          </w:p>
          <w:p w14:paraId="239B3842" w14:textId="77777777" w:rsidR="0038028C" w:rsidRPr="0038028C" w:rsidRDefault="0038028C" w:rsidP="0038028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74F252" w14:textId="77777777" w:rsidR="0038028C" w:rsidRPr="0038028C" w:rsidRDefault="0038028C" w:rsidP="003802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8028C">
              <w:rPr>
                <w:b/>
                <w:sz w:val="32"/>
                <w:szCs w:val="32"/>
                <w:lang w:eastAsia="en-US"/>
              </w:rPr>
              <w:t>Соболева Т. В.</w:t>
            </w:r>
          </w:p>
          <w:p w14:paraId="64318AF9" w14:textId="77777777" w:rsidR="0038028C" w:rsidRPr="0038028C" w:rsidRDefault="0038028C" w:rsidP="0038028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54B3D714" w:rsidR="0038028C" w:rsidRPr="00952197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8028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8028C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6737BA" w14:textId="77777777" w:rsidR="0038028C" w:rsidRDefault="0038028C" w:rsidP="0038028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заболеваний зубов и полости рта</w:t>
            </w:r>
          </w:p>
          <w:p w14:paraId="12D1874E" w14:textId="77777777" w:rsidR="0038028C" w:rsidRDefault="0038028C" w:rsidP="0038028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оликова Г. С.</w:t>
            </w:r>
          </w:p>
          <w:p w14:paraId="0B407FAD" w14:textId="77777777" w:rsidR="0038028C" w:rsidRDefault="0038028C" w:rsidP="0038028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3343B2" w14:textId="319EAF4E" w:rsidR="00AE3D2A" w:rsidRPr="00E36F6E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82AF60" w14:textId="77777777" w:rsidR="007C6AD2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акушерстве</w:t>
            </w:r>
          </w:p>
          <w:p w14:paraId="6A8EB018" w14:textId="77777777" w:rsidR="007C6AD2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0667BA" w14:textId="77777777" w:rsidR="007C6AD2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33C647B4" w14:textId="77777777" w:rsidR="007C6AD2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52490C10" w:rsidR="00AE3D2A" w:rsidRPr="00B7080A" w:rsidRDefault="007C6AD2" w:rsidP="007C6A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02B0A7" w14:textId="77777777" w:rsidR="007C6AD2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матические заболевания и беременность</w:t>
            </w:r>
          </w:p>
          <w:p w14:paraId="003FA940" w14:textId="77777777" w:rsidR="007C6AD2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Живая Е. Г.</w:t>
            </w:r>
          </w:p>
          <w:p w14:paraId="254CA0AB" w14:textId="77777777" w:rsidR="007C6AD2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4F7BEF" w14:textId="07BC7E3E" w:rsidR="00AE3D2A" w:rsidRPr="00437273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6ABE04" w14:textId="77777777" w:rsidR="007C6AD2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3D089192" w14:textId="77777777" w:rsidR="007C6AD2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C55A18" w14:textId="77777777" w:rsidR="007C6AD2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0A1E0C36" w14:textId="77777777" w:rsidR="007C6AD2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56E0BF" w14:textId="3DC71DA7" w:rsidR="007C32DA" w:rsidRPr="00437273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AE3D2A" w14:paraId="71FBDF99" w14:textId="7190B5B9" w:rsidTr="0038028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5AA148" w14:textId="77777777" w:rsidR="00B850BE" w:rsidRPr="007C6AD2" w:rsidRDefault="007C6AD2" w:rsidP="003802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C6AD2">
              <w:rPr>
                <w:b/>
                <w:sz w:val="32"/>
                <w:szCs w:val="32"/>
                <w:lang w:eastAsia="en-US"/>
              </w:rPr>
              <w:t>Диагностика в акушерстве</w:t>
            </w:r>
          </w:p>
          <w:p w14:paraId="5C39A357" w14:textId="77777777" w:rsidR="007C6AD2" w:rsidRPr="007C6AD2" w:rsidRDefault="007C6AD2" w:rsidP="0038028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0EBBAA" w14:textId="77777777" w:rsidR="007C6AD2" w:rsidRPr="007C6AD2" w:rsidRDefault="007C6AD2" w:rsidP="003802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C6AD2"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5E5877E7" w14:textId="77777777" w:rsidR="007C6AD2" w:rsidRPr="007C6AD2" w:rsidRDefault="007C6AD2" w:rsidP="0038028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18E9C2" w14:textId="1EBCAB12" w:rsidR="007C6AD2" w:rsidRPr="003261EC" w:rsidRDefault="007C6AD2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C6AD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C6AD2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37B6D2" w14:textId="77777777" w:rsidR="00AE3D2A" w:rsidRDefault="007C6AD2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1FDED3F0" w14:textId="77777777" w:rsidR="007C6AD2" w:rsidRDefault="007C6AD2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68C033" w14:textId="77777777" w:rsidR="007C6AD2" w:rsidRDefault="007C6AD2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емёнова А. М.</w:t>
            </w:r>
          </w:p>
          <w:p w14:paraId="5D687D6D" w14:textId="1E9181A0" w:rsidR="007C6AD2" w:rsidRDefault="007C6AD2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0FEC63" w14:textId="77777777" w:rsidR="0038028C" w:rsidRDefault="0038028C" w:rsidP="0038028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заболеваний зубов и полости рта</w:t>
            </w:r>
          </w:p>
          <w:p w14:paraId="55EC66EF" w14:textId="77777777" w:rsidR="0038028C" w:rsidRDefault="0038028C" w:rsidP="0038028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оликова Г. С.</w:t>
            </w:r>
          </w:p>
          <w:p w14:paraId="6935B7E9" w14:textId="77777777" w:rsidR="0038028C" w:rsidRDefault="0038028C" w:rsidP="0038028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09CF35" w14:textId="2FB8081F" w:rsidR="00AE3D2A" w:rsidRPr="00302918" w:rsidRDefault="0038028C" w:rsidP="003802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904797" w14:textId="77777777" w:rsidR="007C6AD2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едиатрия</w:t>
            </w:r>
          </w:p>
          <w:p w14:paraId="39172660" w14:textId="77777777" w:rsidR="007C6AD2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280565" w14:textId="77777777" w:rsidR="007C6AD2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4263C956" w14:textId="77777777" w:rsidR="007C6AD2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092FB353" w:rsidR="006536FA" w:rsidRPr="00437273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D295B4" w14:textId="77777777" w:rsidR="007C6AD2" w:rsidRPr="007C6AD2" w:rsidRDefault="007C6AD2" w:rsidP="007C6A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C6AD2">
              <w:rPr>
                <w:b/>
                <w:sz w:val="28"/>
                <w:szCs w:val="28"/>
                <w:lang w:eastAsia="en-US"/>
              </w:rPr>
              <w:t>Религоведение</w:t>
            </w:r>
            <w:proofErr w:type="spellEnd"/>
          </w:p>
          <w:p w14:paraId="40C5CADF" w14:textId="77777777" w:rsidR="007C6AD2" w:rsidRPr="007C6AD2" w:rsidRDefault="007C6AD2" w:rsidP="007C6A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04947D" w14:textId="77777777" w:rsidR="007C6AD2" w:rsidRPr="007C6AD2" w:rsidRDefault="007C6AD2" w:rsidP="007C6A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C6AD2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6DC18A8D" w14:textId="77777777" w:rsidR="007C6AD2" w:rsidRPr="007C6AD2" w:rsidRDefault="007C6AD2" w:rsidP="007C6A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9874A4" w14:textId="04D5CADF" w:rsidR="00AE3D2A" w:rsidRPr="00A23546" w:rsidRDefault="007C6AD2" w:rsidP="007C6A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C6AD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7C6AD2"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5"/>
        <w:gridCol w:w="752"/>
        <w:gridCol w:w="2545"/>
        <w:gridCol w:w="2548"/>
        <w:gridCol w:w="2545"/>
        <w:gridCol w:w="2688"/>
        <w:gridCol w:w="2485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4B820BA" w:rsidR="00AE3D2A" w:rsidRDefault="007233D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7C6AD2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0231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CDF2D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3BCF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59A628C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771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2F5D21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8A2E1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F1667B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4D48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A945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DF547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6FB87C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1392CC38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28AD23" w14:textId="77777777" w:rsidR="006536FA" w:rsidRDefault="006536FA" w:rsidP="006536F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5886FF90" w14:textId="77777777" w:rsidR="006536FA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E072E13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047F64ED" w:rsidR="00AE3D2A" w:rsidRDefault="006536FA" w:rsidP="006536F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DDE3D3" w14:textId="77777777" w:rsidR="007C6AD2" w:rsidRDefault="007C6AD2" w:rsidP="007C6AD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1279EE25" w14:textId="77777777" w:rsidR="007C6AD2" w:rsidRDefault="007C6AD2" w:rsidP="007C6A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6AB1C8C5" w14:textId="77777777" w:rsidR="007C6AD2" w:rsidRDefault="007C6AD2" w:rsidP="007C6AD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41702AC6" w:rsidR="00AE3D2A" w:rsidRPr="002A5B51" w:rsidRDefault="007C6AD2" w:rsidP="007C6A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D50466" w14:textId="77777777" w:rsidR="006536FA" w:rsidRDefault="006536FA" w:rsidP="006536F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74169564" w14:textId="77777777" w:rsidR="006536FA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216E2374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1952D204" w:rsidR="00AE3D2A" w:rsidRPr="00873FA0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44D617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0CD5FAFD" w:rsidR="00AE3D2A" w:rsidRDefault="00FD43BF" w:rsidP="00FD43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135B1A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3B9AA72C" w:rsidR="00AE3D2A" w:rsidRPr="00E94F7F" w:rsidRDefault="00FD43BF" w:rsidP="00FD43BF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FD4882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16D37C52" w:rsidR="00AE3D2A" w:rsidRPr="00E94F7F" w:rsidRDefault="00FD43BF" w:rsidP="00FD43BF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7C6AD2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93D810" w14:textId="77777777" w:rsidR="007C6AD2" w:rsidRDefault="007C6AD2" w:rsidP="007C6A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78D4B0AE" w14:textId="77777777" w:rsidR="007C6AD2" w:rsidRDefault="007C6AD2" w:rsidP="007C6A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128AFF5F" w14:textId="77777777" w:rsidR="007C6AD2" w:rsidRDefault="007C6AD2" w:rsidP="007C6A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C101B" w14:textId="1BAAB090" w:rsidR="00222D68" w:rsidRPr="00845078" w:rsidRDefault="007C6AD2" w:rsidP="007C6AD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9929AF" w14:textId="77777777" w:rsidR="00027EB1" w:rsidRDefault="00027EB1" w:rsidP="00027E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77E121C5" w14:textId="77777777" w:rsidR="00027EB1" w:rsidRDefault="00027EB1" w:rsidP="00027EB1">
            <w:pPr>
              <w:jc w:val="center"/>
              <w:rPr>
                <w:b/>
                <w:sz w:val="32"/>
                <w:szCs w:val="32"/>
              </w:rPr>
            </w:pPr>
          </w:p>
          <w:p w14:paraId="12D984DF" w14:textId="77777777" w:rsidR="00027EB1" w:rsidRDefault="00027EB1" w:rsidP="00027E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айкина И. Г.</w:t>
            </w:r>
          </w:p>
          <w:p w14:paraId="1782B726" w14:textId="25713C71" w:rsidR="00222D68" w:rsidRPr="002A5B51" w:rsidRDefault="00027EB1" w:rsidP="00027E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36D4FB" w14:textId="77777777" w:rsidR="00027EB1" w:rsidRDefault="00027EB1" w:rsidP="00027E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779592EC" w14:textId="77777777" w:rsidR="00027EB1" w:rsidRDefault="00027EB1" w:rsidP="00027E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3D85C7" w14:textId="64FB3478" w:rsidR="00027EB1" w:rsidRDefault="00027EB1" w:rsidP="00027E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0CB8F065" w14:textId="30DC6F30" w:rsidR="00BB0F06" w:rsidRPr="00F1609C" w:rsidRDefault="00027EB1" w:rsidP="00027E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21FFE9" w14:textId="77777777" w:rsidR="00027EB1" w:rsidRDefault="00027EB1" w:rsidP="00027E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детского возраста</w:t>
            </w:r>
          </w:p>
          <w:p w14:paraId="24635A73" w14:textId="77777777" w:rsidR="00027EB1" w:rsidRDefault="00027EB1" w:rsidP="00027EB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91A839" w14:textId="77777777" w:rsidR="00027EB1" w:rsidRDefault="00027EB1" w:rsidP="00027E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78EF6041" w14:textId="77777777" w:rsidR="00027EB1" w:rsidRDefault="00027EB1" w:rsidP="00027EB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F0D07C" w14:textId="124C9DBE" w:rsidR="00210D33" w:rsidRDefault="00027EB1" w:rsidP="00027E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74EF97" w14:textId="77777777" w:rsidR="008816BD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41865AC" w14:textId="77777777" w:rsidR="008816BD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A46417" w14:textId="77777777" w:rsidR="008816BD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47014DF4" w14:textId="5B2F60E0" w:rsidR="008816BD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. А.</w:t>
            </w:r>
          </w:p>
          <w:p w14:paraId="181854A6" w14:textId="77777777" w:rsidR="008816BD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3B60B1" w14:textId="5CC70C4A" w:rsidR="00AE3D2A" w:rsidRPr="007F3415" w:rsidRDefault="008816BD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32A519" w14:textId="77777777" w:rsidR="008816BD" w:rsidRPr="008816BD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816BD">
              <w:rPr>
                <w:b/>
                <w:sz w:val="28"/>
                <w:szCs w:val="28"/>
                <w:lang w:eastAsia="en-US"/>
              </w:rPr>
              <w:t>Лечение пациентов гериатрического профиля</w:t>
            </w:r>
          </w:p>
          <w:p w14:paraId="77F49CCD" w14:textId="77777777" w:rsidR="008816BD" w:rsidRPr="008816BD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816BD"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5A25AA91" w14:textId="5E897AEB" w:rsidR="00AE3D2A" w:rsidRPr="007F3415" w:rsidRDefault="008816BD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816BD">
              <w:rPr>
                <w:b/>
                <w:sz w:val="28"/>
                <w:szCs w:val="28"/>
                <w:lang w:eastAsia="en-US"/>
              </w:rPr>
              <w:t xml:space="preserve">Общежитие </w:t>
            </w: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AE3D2A" w14:paraId="04407403" w14:textId="10919345" w:rsidTr="007C6AD2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892126" w14:textId="77777777" w:rsidR="00027EB1" w:rsidRDefault="00027EB1" w:rsidP="00027E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7AC9AA35" w14:textId="77777777" w:rsidR="00027EB1" w:rsidRDefault="00027EB1" w:rsidP="00027EB1">
            <w:pPr>
              <w:jc w:val="center"/>
              <w:rPr>
                <w:b/>
                <w:sz w:val="32"/>
                <w:szCs w:val="32"/>
              </w:rPr>
            </w:pPr>
          </w:p>
          <w:p w14:paraId="2593B9C1" w14:textId="77777777" w:rsidR="00027EB1" w:rsidRDefault="00027EB1" w:rsidP="00027E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айкина И. Г.</w:t>
            </w:r>
          </w:p>
          <w:p w14:paraId="66D147F3" w14:textId="2F49D663" w:rsidR="00AE3D2A" w:rsidRPr="00407292" w:rsidRDefault="00027EB1" w:rsidP="00027EB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FD8820" w14:textId="77777777" w:rsidR="00027EB1" w:rsidRDefault="00027EB1" w:rsidP="00027E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Религоведение</w:t>
            </w:r>
            <w:proofErr w:type="spellEnd"/>
          </w:p>
          <w:p w14:paraId="445C0A04" w14:textId="77777777" w:rsidR="00027EB1" w:rsidRDefault="00027EB1" w:rsidP="00027E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F925DB" w14:textId="77777777" w:rsidR="00027EB1" w:rsidRDefault="00027EB1" w:rsidP="00027E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062DF357" w14:textId="77777777" w:rsidR="00027EB1" w:rsidRDefault="00027EB1" w:rsidP="00027E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C22E97" w14:textId="71EDD1E9" w:rsidR="00BB0F06" w:rsidRPr="00BB0F06" w:rsidRDefault="00027EB1" w:rsidP="00027E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D403F0" w14:textId="77777777" w:rsidR="00027EB1" w:rsidRDefault="00027EB1" w:rsidP="00027E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0CA7C291" w14:textId="77777777" w:rsidR="00027EB1" w:rsidRDefault="00027EB1" w:rsidP="00027E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1ADFE6E1" w14:textId="77777777" w:rsidR="00027EB1" w:rsidRDefault="00027EB1" w:rsidP="00027EB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820D42" w14:textId="1AA9140A" w:rsidR="00BB0F06" w:rsidRPr="00297963" w:rsidRDefault="00027EB1" w:rsidP="00027E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23374E" w14:textId="77777777" w:rsidR="00027EB1" w:rsidRPr="008816BD" w:rsidRDefault="00027EB1" w:rsidP="00027E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816BD">
              <w:rPr>
                <w:b/>
                <w:sz w:val="28"/>
                <w:szCs w:val="28"/>
                <w:lang w:eastAsia="en-US"/>
              </w:rPr>
              <w:t>Лечение пациентов гериатрического профиля</w:t>
            </w:r>
          </w:p>
          <w:p w14:paraId="02CEBD80" w14:textId="77777777" w:rsidR="008816BD" w:rsidRDefault="008816BD" w:rsidP="00027EB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0DA240" w14:textId="18229C31" w:rsidR="00027EB1" w:rsidRPr="008816BD" w:rsidRDefault="00027EB1" w:rsidP="00027E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816BD"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093F338D" w14:textId="77777777" w:rsidR="008816BD" w:rsidRDefault="008816BD" w:rsidP="00027EB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790F2C" w14:textId="504885BB" w:rsidR="00210D33" w:rsidRPr="00000DEB" w:rsidRDefault="00027EB1" w:rsidP="00027EB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8816BD"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A9E45F" w14:textId="77777777" w:rsidR="008816BD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5EAAC795" w14:textId="50497295" w:rsidR="008816BD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ёнова А. М.</w:t>
            </w:r>
          </w:p>
          <w:p w14:paraId="6D12C5F0" w14:textId="0325181F" w:rsidR="00AE3D2A" w:rsidRPr="001A246C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5E4BB3" w14:textId="77777777" w:rsidR="008816BD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F8AE3FF" w14:textId="77777777" w:rsidR="008816BD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04C0FC" w14:textId="77777777" w:rsidR="008816BD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3E59A2E6" w14:textId="40ABFC8F" w:rsidR="008816BD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. А.</w:t>
            </w:r>
          </w:p>
          <w:p w14:paraId="0FCB35BD" w14:textId="77777777" w:rsidR="008816BD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CB6748" w14:textId="0CB96D8A" w:rsidR="00AE3D2A" w:rsidRPr="001A246C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AE3D2A" w14:paraId="2C3852F9" w14:textId="4BB89ECA" w:rsidTr="007C6AD2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36D5B5" w14:textId="77777777" w:rsidR="00970983" w:rsidRPr="00027EB1" w:rsidRDefault="00027EB1" w:rsidP="00027EB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27EB1">
              <w:rPr>
                <w:b/>
                <w:sz w:val="28"/>
                <w:szCs w:val="28"/>
                <w:lang w:eastAsia="en-US"/>
              </w:rPr>
              <w:t>СП в онкологии</w:t>
            </w:r>
          </w:p>
          <w:p w14:paraId="0F5D3A6A" w14:textId="77777777" w:rsidR="00027EB1" w:rsidRPr="00027EB1" w:rsidRDefault="00027EB1" w:rsidP="00027EB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D58F44" w14:textId="77777777" w:rsidR="00027EB1" w:rsidRPr="00027EB1" w:rsidRDefault="00027EB1" w:rsidP="00027EB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27EB1">
              <w:rPr>
                <w:b/>
                <w:sz w:val="28"/>
                <w:szCs w:val="28"/>
                <w:lang w:eastAsia="en-US"/>
              </w:rPr>
              <w:t>Синицына О. В.</w:t>
            </w:r>
          </w:p>
          <w:p w14:paraId="44712664" w14:textId="77777777" w:rsidR="00027EB1" w:rsidRPr="00027EB1" w:rsidRDefault="00027EB1" w:rsidP="00027EB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9B384A" w14:textId="6A85C439" w:rsidR="00027EB1" w:rsidRPr="00970983" w:rsidRDefault="00027EB1" w:rsidP="00027EB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27EB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027EB1"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F9E222" w14:textId="77777777" w:rsidR="007C32DA" w:rsidRPr="00027EB1" w:rsidRDefault="00027EB1" w:rsidP="00027E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27EB1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39399A0D" w14:textId="77777777" w:rsidR="00027EB1" w:rsidRPr="00027EB1" w:rsidRDefault="00027EB1" w:rsidP="00027E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6A7AA7" w14:textId="77777777" w:rsidR="00027EB1" w:rsidRPr="00027EB1" w:rsidRDefault="00027EB1" w:rsidP="00027E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27EB1"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15C1F26F" w14:textId="77777777" w:rsidR="00027EB1" w:rsidRPr="00027EB1" w:rsidRDefault="00027EB1" w:rsidP="00027E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8E74E5" w14:textId="77777777" w:rsidR="00027EB1" w:rsidRDefault="00027EB1" w:rsidP="00027E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027EB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027EB1">
              <w:rPr>
                <w:b/>
                <w:sz w:val="32"/>
                <w:szCs w:val="32"/>
                <w:lang w:eastAsia="en-US"/>
              </w:rPr>
              <w:t>. 25</w:t>
            </w:r>
          </w:p>
          <w:p w14:paraId="26CB602D" w14:textId="082E76C1" w:rsidR="00027EB1" w:rsidRPr="00222D68" w:rsidRDefault="00027EB1" w:rsidP="00027EB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AFBF1C" w14:textId="77777777" w:rsidR="00BB0F06" w:rsidRDefault="00027EB1" w:rsidP="00027E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педиатрии</w:t>
            </w:r>
          </w:p>
          <w:p w14:paraId="19D9B1A1" w14:textId="77777777" w:rsidR="00027EB1" w:rsidRDefault="00027EB1" w:rsidP="00027E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63356A66" w14:textId="68F6C50A" w:rsidR="00027EB1" w:rsidRPr="00222D68" w:rsidRDefault="00027EB1" w:rsidP="00027E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9C667" w14:textId="77777777" w:rsidR="00AE3D2A" w:rsidRPr="008816BD" w:rsidRDefault="00027EB1" w:rsidP="009464B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816BD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1CF661A" w14:textId="77777777" w:rsidR="00027EB1" w:rsidRPr="008816BD" w:rsidRDefault="00027EB1" w:rsidP="009464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AFB3D7" w14:textId="77777777" w:rsidR="00027EB1" w:rsidRPr="008816BD" w:rsidRDefault="008816BD" w:rsidP="009464B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816BD"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 w:rsidRPr="008816BD"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60E35C96" w14:textId="77777777" w:rsidR="008816BD" w:rsidRPr="008816BD" w:rsidRDefault="008816BD" w:rsidP="009464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D46F3A" w14:textId="216E80F3" w:rsidR="008816BD" w:rsidRPr="0015196F" w:rsidRDefault="008816BD" w:rsidP="009464B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816BD"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52DD6F" w14:textId="77777777" w:rsidR="008816BD" w:rsidRPr="008816BD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816BD">
              <w:rPr>
                <w:b/>
                <w:sz w:val="28"/>
                <w:szCs w:val="28"/>
                <w:lang w:eastAsia="en-US"/>
              </w:rPr>
              <w:t>Лечение пациентов гериатрического профиля</w:t>
            </w:r>
          </w:p>
          <w:p w14:paraId="270599C8" w14:textId="77777777" w:rsidR="008816BD" w:rsidRPr="008816BD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816BD"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1D4647AC" w14:textId="5FD70079" w:rsidR="00AE3D2A" w:rsidRPr="004703A9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816BD">
              <w:rPr>
                <w:b/>
                <w:sz w:val="28"/>
                <w:szCs w:val="28"/>
                <w:lang w:eastAsia="en-US"/>
              </w:rPr>
              <w:t xml:space="preserve">Общежитие 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E632FA" w14:textId="77777777" w:rsidR="008816BD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333EA239" w14:textId="77777777" w:rsidR="008816BD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04B075F1" w14:textId="04E232DC" w:rsidR="00AE3D2A" w:rsidRPr="004703A9" w:rsidRDefault="008816BD" w:rsidP="008816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375E3087" w:rsidR="00CB558C" w:rsidRDefault="007233D7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8816BD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99D3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9B1D06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3DAF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443819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CCEFAC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B77B9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1BE93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CE86A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10537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B5EC8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A79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A1A742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63E7B9B6" w:rsidR="001A3363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9A21655" w14:textId="21E3147D" w:rsidR="008816BD" w:rsidRDefault="00F349B7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ая больничная среда</w:t>
            </w:r>
          </w:p>
          <w:p w14:paraId="1F95BAD5" w14:textId="4E2D326D" w:rsidR="00F349B7" w:rsidRDefault="00F349B7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F47084" w14:textId="45992BE3" w:rsidR="00F349B7" w:rsidRDefault="00F349B7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учкова И. В.</w:t>
            </w:r>
          </w:p>
          <w:p w14:paraId="20356E78" w14:textId="77777777" w:rsidR="00F349B7" w:rsidRDefault="00F349B7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FD30C1" w14:textId="719704DA" w:rsidR="00BB0F06" w:rsidRPr="008816BD" w:rsidRDefault="008816BD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8816BD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8816BD">
              <w:rPr>
                <w:b/>
                <w:sz w:val="32"/>
                <w:szCs w:val="32"/>
                <w:lang w:eastAsia="en-US"/>
              </w:rPr>
              <w:t>. 10</w:t>
            </w:r>
          </w:p>
          <w:p w14:paraId="01301654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F5BB6F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5463900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D864B0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C2162B" w14:textId="77777777" w:rsidR="00BB0F06" w:rsidRDefault="00BB0F06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DE6E03" w14:textId="0CDFFA42" w:rsidR="00A765D4" w:rsidRPr="00EC6030" w:rsidRDefault="00A765D4" w:rsidP="00BB0F0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320F1B3" w14:textId="77777777" w:rsidR="007E33AC" w:rsidRDefault="008816BD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7E60540E" w14:textId="77777777" w:rsidR="008816BD" w:rsidRDefault="008816BD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3DDA9D" w14:textId="77777777" w:rsidR="008816BD" w:rsidRDefault="008816BD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46395A50" w14:textId="77777777" w:rsidR="008816BD" w:rsidRDefault="008816BD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5ED17DA8" w:rsidR="008816BD" w:rsidRPr="002D2695" w:rsidRDefault="008816BD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53D77A2" w14:textId="77777777" w:rsidR="007E33AC" w:rsidRPr="008816BD" w:rsidRDefault="008816BD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816BD">
              <w:rPr>
                <w:b/>
                <w:sz w:val="32"/>
                <w:szCs w:val="32"/>
                <w:lang w:eastAsia="en-US"/>
              </w:rPr>
              <w:t>СП в неврологии и психиатрии</w:t>
            </w:r>
          </w:p>
          <w:p w14:paraId="5EEC44B7" w14:textId="77777777" w:rsidR="008816BD" w:rsidRPr="008816BD" w:rsidRDefault="008816BD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354ED98" w14:textId="77777777" w:rsidR="008816BD" w:rsidRPr="008816BD" w:rsidRDefault="008816BD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816BD"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101E3635" w14:textId="77777777" w:rsidR="008816BD" w:rsidRPr="008816BD" w:rsidRDefault="008816BD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8FAA3C" w14:textId="7B17D91E" w:rsidR="008816BD" w:rsidRPr="00F26A2D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816BD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8816BD"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8B08377" w14:textId="77777777" w:rsidR="00F16E34" w:rsidRPr="008816BD" w:rsidRDefault="008816BD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816BD"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32A27C0A" w14:textId="77777777" w:rsidR="008816BD" w:rsidRPr="008816BD" w:rsidRDefault="008816BD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9D809F" w14:textId="77777777" w:rsidR="008816BD" w:rsidRPr="008816BD" w:rsidRDefault="008816BD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816BD">
              <w:rPr>
                <w:b/>
                <w:sz w:val="32"/>
                <w:szCs w:val="32"/>
                <w:lang w:eastAsia="en-US"/>
              </w:rPr>
              <w:t>Селезнёв А. А.</w:t>
            </w:r>
          </w:p>
          <w:p w14:paraId="7AE08100" w14:textId="77777777" w:rsidR="008816BD" w:rsidRPr="008816BD" w:rsidRDefault="008816BD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38E785" w14:textId="72FB1085" w:rsidR="008816BD" w:rsidRPr="007C32DA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816BD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8816BD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4</w:t>
            </w:r>
          </w:p>
        </w:tc>
      </w:tr>
      <w:tr w:rsidR="00CB558C" w14:paraId="3AB221A6" w14:textId="77777777" w:rsidTr="008816BD">
        <w:trPr>
          <w:trHeight w:val="4053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664FC2AC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C5A419D" w14:textId="77777777" w:rsidR="00F349B7" w:rsidRDefault="00F349B7" w:rsidP="00F349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ая больничная среда</w:t>
            </w:r>
          </w:p>
          <w:p w14:paraId="3D940212" w14:textId="77777777" w:rsidR="00F349B7" w:rsidRDefault="00F349B7" w:rsidP="00F349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2044CD" w14:textId="77777777" w:rsidR="00F349B7" w:rsidRDefault="00F349B7" w:rsidP="00F349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учкова И. В.</w:t>
            </w:r>
          </w:p>
          <w:p w14:paraId="5AFC6BA0" w14:textId="77777777" w:rsidR="00F349B7" w:rsidRDefault="00F349B7" w:rsidP="00F349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B9BC68" w14:textId="77777777" w:rsidR="00F349B7" w:rsidRDefault="00F349B7" w:rsidP="00F349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  <w:p w14:paraId="00F122D6" w14:textId="16DEC81C" w:rsidR="00CB558C" w:rsidRDefault="00CB558C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1912D73" w14:textId="77777777" w:rsidR="008816BD" w:rsidRDefault="008816BD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798971AF" w14:textId="77777777" w:rsidR="008816BD" w:rsidRDefault="008816BD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DB4FC5" w14:textId="77777777" w:rsidR="008816BD" w:rsidRDefault="008816BD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00900286" w14:textId="77777777" w:rsidR="008816BD" w:rsidRDefault="008816BD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642B65" w14:textId="2FBD8CDF" w:rsidR="00A50514" w:rsidRPr="007A391D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68EA81D" w14:textId="77777777" w:rsidR="008816BD" w:rsidRDefault="008816BD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неврологии и психиатрии</w:t>
            </w:r>
          </w:p>
          <w:p w14:paraId="49D41D4D" w14:textId="77777777" w:rsidR="008816BD" w:rsidRDefault="008816BD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74F8B9" w14:textId="77777777" w:rsidR="008816BD" w:rsidRDefault="008816BD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4776C4AC" w14:textId="77777777" w:rsidR="008816BD" w:rsidRDefault="008816BD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B3E797" w14:textId="3263D0CE" w:rsidR="007C32DA" w:rsidRPr="004155DD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D190578" w14:textId="77777777" w:rsidR="008816BD" w:rsidRDefault="008816BD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33F39CD8" w14:textId="77777777" w:rsidR="008816BD" w:rsidRDefault="008816BD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D4D28D" w14:textId="77777777" w:rsidR="008816BD" w:rsidRDefault="008816BD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елезнёв А. А.</w:t>
            </w:r>
          </w:p>
          <w:p w14:paraId="369E3B06" w14:textId="77777777" w:rsidR="008816BD" w:rsidRDefault="008816BD" w:rsidP="008816B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892DE2" w14:textId="6209C1AF" w:rsidR="00E92FA1" w:rsidRPr="00453546" w:rsidRDefault="008816BD" w:rsidP="00881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4</w:t>
            </w: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B05DA" w14:textId="77777777" w:rsidR="00A82866" w:rsidRDefault="00A82866" w:rsidP="001E51DF">
      <w:r>
        <w:separator/>
      </w:r>
    </w:p>
  </w:endnote>
  <w:endnote w:type="continuationSeparator" w:id="0">
    <w:p w14:paraId="4ABAAA2E" w14:textId="77777777" w:rsidR="00A82866" w:rsidRDefault="00A8286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CEE0D" w14:textId="77777777" w:rsidR="00A82866" w:rsidRDefault="00A82866" w:rsidP="001E51DF">
      <w:r>
        <w:separator/>
      </w:r>
    </w:p>
  </w:footnote>
  <w:footnote w:type="continuationSeparator" w:id="0">
    <w:p w14:paraId="3AEF490E" w14:textId="77777777" w:rsidR="00A82866" w:rsidRDefault="00A8286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65568653" w:rsidR="00D9200E" w:rsidRDefault="000B31BC">
    <w:pPr>
      <w:pStyle w:val="a7"/>
    </w:pPr>
    <w:r>
      <w:t>11.01.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27EB1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0BF8"/>
    <w:rsid w:val="00092ED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2E76"/>
    <w:rsid w:val="000B31BC"/>
    <w:rsid w:val="000B4EE3"/>
    <w:rsid w:val="000C0B98"/>
    <w:rsid w:val="000C0CF5"/>
    <w:rsid w:val="000C0F73"/>
    <w:rsid w:val="000C4C35"/>
    <w:rsid w:val="000C4EBC"/>
    <w:rsid w:val="000C5203"/>
    <w:rsid w:val="000C5311"/>
    <w:rsid w:val="000D3012"/>
    <w:rsid w:val="000E0634"/>
    <w:rsid w:val="000E4404"/>
    <w:rsid w:val="000E7B52"/>
    <w:rsid w:val="000F14C4"/>
    <w:rsid w:val="000F203F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19F5"/>
    <w:rsid w:val="001B2BA6"/>
    <w:rsid w:val="001B3A42"/>
    <w:rsid w:val="001C0CEF"/>
    <w:rsid w:val="001C7D0E"/>
    <w:rsid w:val="001D2034"/>
    <w:rsid w:val="001D6A03"/>
    <w:rsid w:val="001D7755"/>
    <w:rsid w:val="001D7B09"/>
    <w:rsid w:val="001E51DF"/>
    <w:rsid w:val="001F78CD"/>
    <w:rsid w:val="001F7EDB"/>
    <w:rsid w:val="002016B1"/>
    <w:rsid w:val="00204739"/>
    <w:rsid w:val="00210D33"/>
    <w:rsid w:val="00211612"/>
    <w:rsid w:val="002121F6"/>
    <w:rsid w:val="00212A08"/>
    <w:rsid w:val="002148B9"/>
    <w:rsid w:val="00220FD7"/>
    <w:rsid w:val="00221DD9"/>
    <w:rsid w:val="00222D68"/>
    <w:rsid w:val="00223EE4"/>
    <w:rsid w:val="002315B5"/>
    <w:rsid w:val="00231AF3"/>
    <w:rsid w:val="00240052"/>
    <w:rsid w:val="00240F35"/>
    <w:rsid w:val="002427A6"/>
    <w:rsid w:val="00242F5E"/>
    <w:rsid w:val="00243EBA"/>
    <w:rsid w:val="002457A7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694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028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57BA"/>
    <w:rsid w:val="00416340"/>
    <w:rsid w:val="0042096F"/>
    <w:rsid w:val="0042235C"/>
    <w:rsid w:val="00423AE2"/>
    <w:rsid w:val="004251A3"/>
    <w:rsid w:val="00431392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4725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3B78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3E7C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01C"/>
    <w:rsid w:val="006414C8"/>
    <w:rsid w:val="00642C7A"/>
    <w:rsid w:val="00650AA1"/>
    <w:rsid w:val="00650F2B"/>
    <w:rsid w:val="00651ED9"/>
    <w:rsid w:val="006536FA"/>
    <w:rsid w:val="00660EFD"/>
    <w:rsid w:val="00661E3C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DAD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2B00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483"/>
    <w:rsid w:val="00721B4C"/>
    <w:rsid w:val="007233D7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737C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2DA"/>
    <w:rsid w:val="007C351B"/>
    <w:rsid w:val="007C383F"/>
    <w:rsid w:val="007C6AD2"/>
    <w:rsid w:val="007D087E"/>
    <w:rsid w:val="007D0FAC"/>
    <w:rsid w:val="007D29AA"/>
    <w:rsid w:val="007D2CCD"/>
    <w:rsid w:val="007D3201"/>
    <w:rsid w:val="007E33AC"/>
    <w:rsid w:val="007E4A02"/>
    <w:rsid w:val="007F1B8C"/>
    <w:rsid w:val="007F3415"/>
    <w:rsid w:val="007F7AC2"/>
    <w:rsid w:val="008024EA"/>
    <w:rsid w:val="00802FC2"/>
    <w:rsid w:val="00804665"/>
    <w:rsid w:val="00804A40"/>
    <w:rsid w:val="00805912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67BFA"/>
    <w:rsid w:val="008734C8"/>
    <w:rsid w:val="00873FA0"/>
    <w:rsid w:val="00877D54"/>
    <w:rsid w:val="008812C1"/>
    <w:rsid w:val="0088166D"/>
    <w:rsid w:val="008816B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4B8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C23"/>
    <w:rsid w:val="0097098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2866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5FF0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25F"/>
    <w:rsid w:val="00B7080A"/>
    <w:rsid w:val="00B71803"/>
    <w:rsid w:val="00B72F10"/>
    <w:rsid w:val="00B77262"/>
    <w:rsid w:val="00B850BE"/>
    <w:rsid w:val="00B87033"/>
    <w:rsid w:val="00B91E09"/>
    <w:rsid w:val="00B94D38"/>
    <w:rsid w:val="00B95719"/>
    <w:rsid w:val="00B95C23"/>
    <w:rsid w:val="00BA1803"/>
    <w:rsid w:val="00BA4625"/>
    <w:rsid w:val="00BB0F06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2659"/>
    <w:rsid w:val="00C164A1"/>
    <w:rsid w:val="00C21367"/>
    <w:rsid w:val="00C23356"/>
    <w:rsid w:val="00C25596"/>
    <w:rsid w:val="00C32B18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1929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200E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1B70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250B3"/>
    <w:rsid w:val="00E33B2B"/>
    <w:rsid w:val="00E3424C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2FA1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EF69F4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49B7"/>
    <w:rsid w:val="00F37CC9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3BF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C347-3C1A-4BDE-9709-62739DD8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7</TotalTime>
  <Pages>7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s</cp:lastModifiedBy>
  <cp:revision>421</cp:revision>
  <cp:lastPrinted>2020-11-06T13:17:00Z</cp:lastPrinted>
  <dcterms:created xsi:type="dcterms:W3CDTF">2014-10-30T14:44:00Z</dcterms:created>
  <dcterms:modified xsi:type="dcterms:W3CDTF">2021-01-11T07:06:00Z</dcterms:modified>
</cp:coreProperties>
</file>